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34" w:rsidRPr="00FF17F9" w:rsidRDefault="00D02D34" w:rsidP="00D02D34">
      <w:pPr>
        <w:spacing w:line="360" w:lineRule="auto"/>
        <w:ind w:firstLine="567"/>
        <w:jc w:val="right"/>
        <w:rPr>
          <w:rFonts w:ascii="GHEA Grapalat" w:hAnsi="GHEA Grapalat"/>
          <w:b/>
          <w:color w:val="000000"/>
          <w:lang w:val="hy-AM"/>
        </w:rPr>
      </w:pPr>
      <w:r w:rsidRPr="00FF17F9">
        <w:rPr>
          <w:rFonts w:ascii="GHEA Grapalat" w:hAnsi="GHEA Grapalat"/>
          <w:b/>
          <w:color w:val="000000"/>
          <w:lang w:val="hy-AM"/>
        </w:rPr>
        <w:t>ՆԱԽԱԳԻԾ</w:t>
      </w:r>
    </w:p>
    <w:p w:rsidR="00D02D34" w:rsidRPr="00FF17F9" w:rsidRDefault="00D02D34" w:rsidP="00D02D34">
      <w:pPr>
        <w:pStyle w:val="Heading2"/>
        <w:tabs>
          <w:tab w:val="left" w:pos="1950"/>
        </w:tabs>
        <w:spacing w:line="360" w:lineRule="auto"/>
        <w:ind w:firstLine="567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D02D34" w:rsidRPr="00FF17F9" w:rsidRDefault="00D02D34" w:rsidP="00D02D34">
      <w:pPr>
        <w:pStyle w:val="Heading2"/>
        <w:spacing w:line="360" w:lineRule="auto"/>
        <w:ind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D02D34" w:rsidRPr="00FF17F9" w:rsidRDefault="00D02D34" w:rsidP="00D02D34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FF17F9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D02D34" w:rsidRPr="00FF17F9" w:rsidRDefault="00D02D34" w:rsidP="00D02D34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D02D34" w:rsidRPr="00FF17F9" w:rsidRDefault="00D02D34" w:rsidP="00D02D34">
      <w:pPr>
        <w:spacing w:line="360" w:lineRule="auto"/>
        <w:ind w:firstLine="567"/>
        <w:jc w:val="center"/>
        <w:rPr>
          <w:rFonts w:ascii="GHEA Grapalat" w:hAnsi="GHEA Grapalat"/>
          <w:b/>
          <w:bCs/>
          <w:lang w:val="hy-AM"/>
        </w:rPr>
      </w:pPr>
      <w:r w:rsidRPr="00FF17F9">
        <w:rPr>
          <w:rFonts w:ascii="GHEA Grapalat" w:hAnsi="GHEA Grapalat"/>
          <w:b/>
          <w:bCs/>
          <w:lang w:val="hy-AM"/>
        </w:rPr>
        <w:t>---   ---------- 202</w:t>
      </w:r>
      <w:r w:rsidR="00891A8E">
        <w:rPr>
          <w:rFonts w:ascii="GHEA Grapalat" w:hAnsi="GHEA Grapalat"/>
          <w:b/>
          <w:bCs/>
          <w:lang w:val="hy-AM"/>
        </w:rPr>
        <w:t>3</w:t>
      </w:r>
      <w:r w:rsidRPr="00FF17F9">
        <w:rPr>
          <w:rFonts w:ascii="GHEA Grapalat" w:hAnsi="GHEA Grapalat"/>
          <w:b/>
          <w:bCs/>
          <w:lang w:val="hy-AM"/>
        </w:rPr>
        <w:t xml:space="preserve"> թվական N ----  Ն</w:t>
      </w:r>
    </w:p>
    <w:p w:rsidR="00D02D34" w:rsidRPr="00FF17F9" w:rsidRDefault="00D02D34" w:rsidP="00D02D34">
      <w:pPr>
        <w:spacing w:line="360" w:lineRule="auto"/>
        <w:ind w:firstLine="567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D02D34" w:rsidRDefault="00D02D34" w:rsidP="00D02D34">
      <w:pPr>
        <w:spacing w:line="360" w:lineRule="auto"/>
        <w:ind w:firstLine="567"/>
        <w:jc w:val="center"/>
        <w:rPr>
          <w:rFonts w:ascii="GHEA Grapalat" w:hAnsi="GHEA Grapalat"/>
          <w:b/>
          <w:bCs/>
          <w:lang w:val="hy-AM"/>
        </w:rPr>
      </w:pPr>
      <w:r w:rsidRPr="00FF17F9">
        <w:rPr>
          <w:rFonts w:ascii="GHEA Grapalat" w:hAnsi="GHEA Grapalat"/>
          <w:b/>
          <w:bCs/>
          <w:lang w:val="hy-AM"/>
        </w:rPr>
        <w:t>ՀԱՅԱՍՏԱՆԻ ՀԱՆՐԱՊԵՏՈՒԹՅԱՆ ԿԱՌԱՎԱՐՈՒԹՅԱՆ 2011 ԹՎԱԿԱՆԻ ՄԱՐՏԻ 24-Ի ԹԻՎ 305-Ն ՈՐՈՇՄ</w:t>
      </w:r>
      <w:r w:rsidR="00891A8E">
        <w:rPr>
          <w:rFonts w:ascii="GHEA Grapalat" w:hAnsi="GHEA Grapalat"/>
          <w:b/>
          <w:bCs/>
          <w:lang w:val="hy-AM"/>
        </w:rPr>
        <w:t>Ա</w:t>
      </w:r>
      <w:r w:rsidRPr="00FF17F9">
        <w:rPr>
          <w:rFonts w:ascii="GHEA Grapalat" w:hAnsi="GHEA Grapalat"/>
          <w:b/>
          <w:bCs/>
          <w:lang w:val="hy-AM"/>
        </w:rPr>
        <w:t>Ն ՄԵՋ ՓՈՓՈԽՈՒԹՅՈՒՆ</w:t>
      </w:r>
      <w:r w:rsidR="00FD14E4">
        <w:rPr>
          <w:rFonts w:ascii="GHEA Grapalat" w:hAnsi="GHEA Grapalat"/>
          <w:b/>
          <w:bCs/>
          <w:lang w:val="hy-AM"/>
        </w:rPr>
        <w:t>ՆԵՐ ԵՎ ԼՐԱՑՈՒՄՆԵՐ</w:t>
      </w:r>
      <w:r w:rsidRPr="00FF17F9">
        <w:rPr>
          <w:rFonts w:ascii="GHEA Grapalat" w:hAnsi="GHEA Grapalat"/>
          <w:b/>
          <w:bCs/>
          <w:lang w:val="hy-AM"/>
        </w:rPr>
        <w:t xml:space="preserve"> ԿԱՏԱՐԵԼՈՒ ՄԱՍԻՆ</w:t>
      </w:r>
    </w:p>
    <w:p w:rsidR="00D02D34" w:rsidRPr="00FF17F9" w:rsidRDefault="00D02D34" w:rsidP="00D02D34">
      <w:pPr>
        <w:spacing w:line="360" w:lineRule="auto"/>
        <w:ind w:firstLine="567"/>
        <w:jc w:val="center"/>
        <w:rPr>
          <w:rFonts w:ascii="GHEA Grapalat" w:hAnsi="GHEA Grapalat"/>
          <w:b/>
          <w:bCs/>
          <w:lang w:val="hy-AM"/>
        </w:rPr>
      </w:pPr>
    </w:p>
    <w:p w:rsidR="00891A8E" w:rsidRDefault="00891A8E" w:rsidP="00FD14E4">
      <w:pPr>
        <w:spacing w:line="360" w:lineRule="auto"/>
        <w:ind w:left="-284" w:right="-143" w:firstLine="567"/>
        <w:jc w:val="both"/>
        <w:rPr>
          <w:rFonts w:ascii="GHEA Grapalat" w:hAnsi="GHEA Grapalat"/>
          <w:b/>
          <w:bCs/>
          <w:color w:val="000000" w:themeColor="text1"/>
          <w:lang w:val="hy-AM"/>
        </w:rPr>
      </w:pPr>
      <w:proofErr w:type="spellStart"/>
      <w:r w:rsidRPr="00B9718E">
        <w:rPr>
          <w:rFonts w:ascii="GHEA Grapalat" w:hAnsi="GHEA Grapalat"/>
          <w:iCs/>
          <w:color w:val="000000" w:themeColor="text1"/>
          <w:lang w:val="fr-FR"/>
        </w:rPr>
        <w:t>Ղեկավարվելով</w:t>
      </w:r>
      <w:proofErr w:type="spellEnd"/>
      <w:r w:rsidRPr="00B9718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Pr="00B9718E">
        <w:rPr>
          <w:rFonts w:ascii="GHEA Grapalat" w:hAnsi="GHEA Grapalat"/>
          <w:color w:val="000000" w:themeColor="text1"/>
          <w:lang w:val="af-ZA"/>
        </w:rPr>
        <w:t></w:t>
      </w:r>
      <w:r w:rsidRPr="00B9718E">
        <w:rPr>
          <w:rFonts w:ascii="GHEA Grapalat" w:hAnsi="GHEA Grapalat"/>
          <w:color w:val="000000" w:themeColor="text1"/>
          <w:lang w:val="hy-AM"/>
        </w:rPr>
        <w:t>Նորմատիվ</w:t>
      </w:r>
      <w:r w:rsidRPr="00732ED2">
        <w:rPr>
          <w:rFonts w:ascii="GHEA Grapalat" w:hAnsi="GHEA Grapalat"/>
          <w:lang w:val="hy-AM"/>
        </w:rPr>
        <w:t xml:space="preserve"> ի</w:t>
      </w:r>
      <w:r w:rsidRPr="00732ED2">
        <w:rPr>
          <w:rFonts w:ascii="GHEA Grapalat" w:hAnsi="GHEA Grapalat"/>
          <w:lang w:val="af-ZA"/>
        </w:rPr>
        <w:t xml:space="preserve">րավական ակտերի մասին </w:t>
      </w:r>
      <w:r w:rsidRPr="00732ED2">
        <w:rPr>
          <w:rFonts w:ascii="GHEA Grapalat" w:hAnsi="GHEA Grapalat"/>
          <w:color w:val="000000" w:themeColor="text1"/>
          <w:lang w:val="af-ZA"/>
        </w:rPr>
        <w:t xml:space="preserve">օրենքի </w:t>
      </w:r>
      <w:r w:rsidRPr="00732ED2">
        <w:rPr>
          <w:rFonts w:ascii="GHEA Grapalat" w:hAnsi="GHEA Grapalat"/>
          <w:color w:val="000000" w:themeColor="text1"/>
          <w:lang w:val="hy-AM"/>
        </w:rPr>
        <w:t>33</w:t>
      </w:r>
      <w:r w:rsidRPr="00732ED2">
        <w:rPr>
          <w:rFonts w:ascii="GHEA Grapalat" w:hAnsi="GHEA Grapalat"/>
          <w:color w:val="000000" w:themeColor="text1"/>
          <w:lang w:val="af-ZA"/>
        </w:rPr>
        <w:t>-րդ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 և 34-րդ</w:t>
      </w:r>
      <w:r w:rsidRPr="00732ED2">
        <w:rPr>
          <w:rFonts w:ascii="GHEA Grapalat" w:hAnsi="GHEA Grapalat"/>
          <w:color w:val="000000" w:themeColor="text1"/>
          <w:lang w:val="af-ZA"/>
        </w:rPr>
        <w:t xml:space="preserve"> հոդված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ների </w:t>
      </w:r>
      <w:r w:rsidRPr="00732ED2">
        <w:rPr>
          <w:rFonts w:ascii="GHEA Grapalat" w:hAnsi="GHEA Grapalat"/>
          <w:color w:val="000000" w:themeColor="text1"/>
          <w:lang w:val="af-ZA"/>
        </w:rPr>
        <w:t>պահանջներով</w:t>
      </w:r>
      <w:r w:rsidRPr="00732ED2">
        <w:rPr>
          <w:rFonts w:ascii="GHEA Grapalat" w:hAnsi="GHEA Grapalat"/>
          <w:color w:val="000000" w:themeColor="text1"/>
          <w:lang w:val="hy-AM"/>
        </w:rPr>
        <w:t>՝</w:t>
      </w:r>
      <w:r w:rsidRPr="00732ED2">
        <w:rPr>
          <w:rFonts w:ascii="GHEA Grapalat" w:hAnsi="GHEA Grapalat"/>
          <w:color w:val="000000" w:themeColor="text1"/>
          <w:lang w:val="fr-FR"/>
        </w:rPr>
        <w:t xml:space="preserve"> </w:t>
      </w:r>
      <w:r w:rsidRPr="00732ED2">
        <w:rPr>
          <w:rFonts w:ascii="GHEA Grapalat" w:hAnsi="GHEA Grapalat"/>
          <w:color w:val="000000" w:themeColor="text1"/>
          <w:lang w:val="hy-AM"/>
        </w:rPr>
        <w:t xml:space="preserve">Հայաստանի Հանրապետության </w:t>
      </w:r>
      <w:proofErr w:type="gramStart"/>
      <w:r w:rsidRPr="00732ED2">
        <w:rPr>
          <w:rFonts w:ascii="GHEA Grapalat" w:hAnsi="GHEA Grapalat"/>
          <w:color w:val="000000" w:themeColor="text1"/>
          <w:lang w:val="hy-AM"/>
        </w:rPr>
        <w:t xml:space="preserve">կառավարությունը  </w:t>
      </w:r>
      <w:r w:rsidRPr="00732ED2">
        <w:rPr>
          <w:rFonts w:ascii="GHEA Grapalat" w:hAnsi="GHEA Grapalat"/>
          <w:b/>
          <w:bCs/>
          <w:color w:val="000000" w:themeColor="text1"/>
          <w:lang w:val="hy-AM"/>
        </w:rPr>
        <w:t>ո</w:t>
      </w:r>
      <w:proofErr w:type="gramEnd"/>
      <w:r w:rsidRPr="00732ED2">
        <w:rPr>
          <w:rFonts w:ascii="GHEA Grapalat" w:hAnsi="GHEA Grapalat"/>
          <w:b/>
          <w:bCs/>
          <w:color w:val="000000" w:themeColor="text1"/>
          <w:lang w:val="hy-AM"/>
        </w:rPr>
        <w:t xml:space="preserve"> ր ո շ ու մ է.</w:t>
      </w:r>
    </w:p>
    <w:p w:rsidR="00DF32EF" w:rsidRDefault="00D02D34" w:rsidP="00DF32EF">
      <w:pPr>
        <w:pStyle w:val="norm"/>
        <w:numPr>
          <w:ilvl w:val="0"/>
          <w:numId w:val="20"/>
        </w:numPr>
        <w:spacing w:line="360" w:lineRule="auto"/>
        <w:ind w:left="-284" w:right="-143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կառավարության 2011 թվականի մարտի 24-ի </w:t>
      </w:r>
      <w:r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</w:t>
      </w: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</w:t>
      </w:r>
      <w:r w:rsidR="00891A8E">
        <w:rPr>
          <w:rFonts w:ascii="GHEA Grapalat" w:hAnsi="GHEA Grapalat"/>
          <w:color w:val="000000"/>
          <w:sz w:val="24"/>
          <w:szCs w:val="24"/>
          <w:lang w:val="hy-AM"/>
        </w:rPr>
        <w:t>մարմիններին</w:t>
      </w: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ամրացված` բնակելի տարածքների նվիրատվության կարգը հաստատելու մասին</w:t>
      </w:r>
      <w:r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</w:t>
      </w:r>
      <w:r w:rsidRPr="00FF17F9">
        <w:rPr>
          <w:rFonts w:ascii="GHEA Grapalat" w:hAnsi="GHEA Grapalat"/>
          <w:color w:val="000000"/>
          <w:sz w:val="24"/>
          <w:szCs w:val="24"/>
          <w:lang w:val="hy-AM"/>
        </w:rPr>
        <w:t xml:space="preserve"> թիվ 305-Ն որոշման</w:t>
      </w:r>
      <w:r w:rsidR="00FD14E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D14E4" w:rsidRPr="00FD14E4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</w:t>
      </w:r>
      <w:r w:rsidR="00DF32EF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FD14E4" w:rsidRPr="00FD14E4">
        <w:rPr>
          <w:rFonts w:ascii="GHEA Grapalat" w:hAnsi="GHEA Grapalat"/>
          <w:color w:val="000000"/>
          <w:sz w:val="24"/>
          <w:szCs w:val="24"/>
          <w:lang w:val="hy-AM"/>
        </w:rPr>
        <w:t>րոշում)</w:t>
      </w:r>
      <w:r w:rsidR="00DF32EF">
        <w:rPr>
          <w:rFonts w:ascii="GHEA Grapalat" w:hAnsi="GHEA Grapalat"/>
          <w:color w:val="000000"/>
          <w:sz w:val="24"/>
          <w:szCs w:val="24"/>
          <w:lang w:val="hy-AM"/>
        </w:rPr>
        <w:t xml:space="preserve"> մեջ կատարել փոփոխությունները և լրացում</w:t>
      </w:r>
      <w:r w:rsidR="00900A88">
        <w:rPr>
          <w:rFonts w:ascii="GHEA Grapalat" w:hAnsi="GHEA Grapalat"/>
          <w:color w:val="000000"/>
          <w:sz w:val="24"/>
          <w:szCs w:val="24"/>
          <w:lang w:val="hy-AM"/>
        </w:rPr>
        <w:t>ները</w:t>
      </w:r>
      <w:r w:rsidR="00DF32EF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:rsidR="00D02D34" w:rsidRDefault="00DF32EF" w:rsidP="00DF32EF">
      <w:pPr>
        <w:pStyle w:val="norm"/>
        <w:spacing w:line="360" w:lineRule="auto"/>
        <w:ind w:left="-284" w:right="-143" w:firstLine="567"/>
        <w:rPr>
          <w:rFonts w:ascii="GHEA Grapalat" w:hAnsi="GHEA Grapalat"/>
          <w:color w:val="000000"/>
          <w:sz w:val="24"/>
          <w:szCs w:val="24"/>
          <w:lang w:val="hy-AM"/>
        </w:rPr>
      </w:pPr>
      <w:r w:rsidRPr="00FD14E4"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Pr="00DF32EF">
        <w:rPr>
          <w:rFonts w:ascii="GHEA Grapalat" w:hAnsi="GHEA Grapalat"/>
          <w:color w:val="000000"/>
          <w:sz w:val="24"/>
          <w:szCs w:val="24"/>
          <w:lang w:val="hy-AM"/>
        </w:rPr>
        <w:t>րոշման</w:t>
      </w:r>
      <w:r w:rsidRPr="0077075D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91A8E" w:rsidRPr="00891A8E">
        <w:rPr>
          <w:rFonts w:ascii="GHEA Grapalat" w:hAnsi="GHEA Grapalat"/>
          <w:color w:val="000000"/>
          <w:sz w:val="24"/>
          <w:szCs w:val="24"/>
          <w:lang w:val="hy-AM"/>
        </w:rPr>
        <w:t>N 1 հավելվածի 6-րդ կետում</w:t>
      </w:r>
      <w:r w:rsidR="00891A8E" w:rsidRPr="0077075D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91A8E"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</w:t>
      </w:r>
      <w:r w:rsidR="00891A8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891A8E" w:rsidRPr="00891A8E">
        <w:rPr>
          <w:rFonts w:ascii="GHEA Grapalat" w:hAnsi="GHEA Grapalat"/>
          <w:color w:val="000000"/>
          <w:sz w:val="24"/>
          <w:szCs w:val="24"/>
          <w:lang w:val="hy-AM"/>
        </w:rPr>
        <w:t>022 թվականի դեկտեմբերի 30-ը</w:t>
      </w:r>
      <w:r w:rsidR="00891A8E"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</w:t>
      </w:r>
      <w:r w:rsidR="00891A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3C39" w:rsidRPr="005A3C39">
        <w:rPr>
          <w:rFonts w:ascii="GHEA Grapalat" w:hAnsi="GHEA Grapalat"/>
          <w:color w:val="000000"/>
          <w:sz w:val="24"/>
          <w:szCs w:val="24"/>
          <w:lang w:val="hy-AM"/>
        </w:rPr>
        <w:t>թվերը և բառերը փոխարինել</w:t>
      </w:r>
      <w:r w:rsidR="005A3C3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91A8E"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</w:t>
      </w:r>
      <w:r w:rsidR="00891A8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891A8E" w:rsidRPr="00891A8E">
        <w:rPr>
          <w:rFonts w:ascii="GHEA Grapalat" w:hAnsi="GHEA Grapalat"/>
          <w:color w:val="000000"/>
          <w:sz w:val="24"/>
          <w:szCs w:val="24"/>
          <w:lang w:val="hy-AM"/>
        </w:rPr>
        <w:t>02</w:t>
      </w:r>
      <w:r w:rsidR="00891A8E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891A8E" w:rsidRPr="00891A8E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դեկտեմբերի 30-ը</w:t>
      </w:r>
      <w:r w:rsidR="00891A8E" w:rsidRPr="00FF17F9">
        <w:rPr>
          <w:rFonts w:ascii="GHEA Grapalat" w:hAnsi="GHEA Grapalat" w:hint="eastAsia"/>
          <w:color w:val="000000"/>
          <w:sz w:val="24"/>
          <w:szCs w:val="24"/>
          <w:lang w:val="hy-AM"/>
        </w:rPr>
        <w:t></w:t>
      </w:r>
      <w:r w:rsidR="00891A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02D34" w:rsidRPr="00891A8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3C39" w:rsidRPr="005A3C39">
        <w:rPr>
          <w:rFonts w:ascii="GHEA Grapalat" w:hAnsi="GHEA Grapalat"/>
          <w:color w:val="000000"/>
          <w:sz w:val="24"/>
          <w:szCs w:val="24"/>
          <w:lang w:val="hy-AM"/>
        </w:rPr>
        <w:t>թվեր</w:t>
      </w:r>
      <w:r w:rsidR="005A3C39" w:rsidRPr="00FD14E4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5A3C39" w:rsidRPr="005A3C39">
        <w:rPr>
          <w:rFonts w:ascii="GHEA Grapalat" w:hAnsi="GHEA Grapalat"/>
          <w:color w:val="000000"/>
          <w:sz w:val="24"/>
          <w:szCs w:val="24"/>
          <w:lang w:val="hy-AM"/>
        </w:rPr>
        <w:t xml:space="preserve"> և բառեր</w:t>
      </w:r>
      <w:r w:rsidR="005A3C39" w:rsidRPr="00FD14E4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D02D34" w:rsidRPr="00891A8E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77075D" w:rsidRDefault="00DF32EF" w:rsidP="00DF32EF">
      <w:pPr>
        <w:shd w:val="clear" w:color="auto" w:fill="FFFFFF"/>
        <w:spacing w:line="360" w:lineRule="auto"/>
        <w:ind w:left="-284" w:right="-143" w:firstLine="567"/>
        <w:jc w:val="both"/>
        <w:rPr>
          <w:rFonts w:ascii="GHEA Grapalat" w:hAnsi="GHEA Grapalat" w:cs="Times New Roman"/>
          <w:color w:val="000000"/>
          <w:lang w:val="hy-AM"/>
        </w:rPr>
      </w:pPr>
      <w:r>
        <w:rPr>
          <w:rFonts w:ascii="GHEA Grapalat" w:hAnsi="GHEA Grapalat" w:cs="Times New Roman"/>
          <w:color w:val="000000"/>
          <w:lang w:val="hy-AM"/>
        </w:rPr>
        <w:t>2</w:t>
      </w:r>
      <w:r w:rsidRPr="00FD14E4">
        <w:rPr>
          <w:rFonts w:ascii="GHEA Grapalat" w:hAnsi="GHEA Grapalat" w:cs="Times New Roman"/>
          <w:color w:val="000000"/>
          <w:lang w:val="hy-AM"/>
        </w:rPr>
        <w:t xml:space="preserve">) </w:t>
      </w:r>
      <w:r w:rsidR="00C93D0B">
        <w:rPr>
          <w:rFonts w:ascii="GHEA Grapalat" w:hAnsi="GHEA Grapalat" w:cs="Times New Roman"/>
          <w:color w:val="000000"/>
          <w:lang w:val="hy-AM"/>
        </w:rPr>
        <w:t>Ո</w:t>
      </w:r>
      <w:r w:rsidR="0077075D" w:rsidRPr="0077075D">
        <w:rPr>
          <w:rFonts w:ascii="GHEA Grapalat" w:hAnsi="GHEA Grapalat" w:cs="Times New Roman"/>
          <w:color w:val="000000"/>
          <w:lang w:val="hy-AM"/>
        </w:rPr>
        <w:t>րոշման N 2 հավելվածում`</w:t>
      </w:r>
    </w:p>
    <w:p w:rsidR="00FD14E4" w:rsidRPr="00FD14E4" w:rsidRDefault="0077075D" w:rsidP="00DF32EF">
      <w:pPr>
        <w:shd w:val="clear" w:color="auto" w:fill="FFFFFF"/>
        <w:spacing w:line="360" w:lineRule="auto"/>
        <w:ind w:left="-284" w:right="-143" w:firstLine="567"/>
        <w:jc w:val="both"/>
        <w:rPr>
          <w:rFonts w:ascii="GHEA Grapalat" w:hAnsi="GHEA Grapalat" w:cs="Times New Roman"/>
          <w:color w:val="000000"/>
          <w:lang w:val="hy-AM"/>
        </w:rPr>
      </w:pPr>
      <w:r>
        <w:rPr>
          <w:rFonts w:ascii="GHEA Grapalat" w:hAnsi="GHEA Grapalat" w:cs="Times New Roman"/>
          <w:color w:val="000000"/>
          <w:lang w:val="hy-AM"/>
        </w:rPr>
        <w:t xml:space="preserve">ա. </w:t>
      </w:r>
      <w:r w:rsidR="00DF32EF" w:rsidRPr="00DF32EF">
        <w:rPr>
          <w:rFonts w:ascii="GHEA Grapalat" w:hAnsi="GHEA Grapalat" w:cs="Times New Roman"/>
          <w:color w:val="000000"/>
          <w:lang w:val="hy-AM"/>
        </w:rPr>
        <w:t xml:space="preserve">ուժը կորցրած ճանաչել ցանկի </w:t>
      </w:r>
      <w:r w:rsidR="00DF32EF">
        <w:rPr>
          <w:rFonts w:ascii="GHEA Grapalat" w:hAnsi="GHEA Grapalat" w:cs="Times New Roman"/>
          <w:color w:val="000000"/>
          <w:lang w:val="hy-AM"/>
        </w:rPr>
        <w:t>21</w:t>
      </w:r>
      <w:r w:rsidR="00DF32EF" w:rsidRPr="00DF32EF">
        <w:rPr>
          <w:rFonts w:ascii="GHEA Grapalat" w:hAnsi="GHEA Grapalat" w:cs="Times New Roman"/>
          <w:color w:val="000000"/>
          <w:lang w:val="hy-AM"/>
        </w:rPr>
        <w:t>-</w:t>
      </w:r>
      <w:r w:rsidR="00DF32EF">
        <w:rPr>
          <w:rFonts w:ascii="GHEA Grapalat" w:hAnsi="GHEA Grapalat" w:cs="Times New Roman"/>
          <w:color w:val="000000"/>
          <w:lang w:val="hy-AM"/>
        </w:rPr>
        <w:t>2</w:t>
      </w:r>
      <w:r>
        <w:rPr>
          <w:rFonts w:ascii="GHEA Grapalat" w:hAnsi="GHEA Grapalat" w:cs="Times New Roman"/>
          <w:color w:val="000000"/>
          <w:lang w:val="hy-AM"/>
        </w:rPr>
        <w:t>4</w:t>
      </w:r>
      <w:r w:rsidR="00DF32EF" w:rsidRPr="00DF32EF">
        <w:rPr>
          <w:rFonts w:ascii="GHEA Grapalat" w:hAnsi="GHEA Grapalat" w:cs="Times New Roman"/>
          <w:color w:val="000000"/>
          <w:lang w:val="hy-AM"/>
        </w:rPr>
        <w:t xml:space="preserve">-րդ, </w:t>
      </w:r>
      <w:r w:rsidR="00DF32EF">
        <w:rPr>
          <w:rFonts w:ascii="GHEA Grapalat" w:hAnsi="GHEA Grapalat" w:cs="Times New Roman"/>
          <w:color w:val="000000"/>
          <w:lang w:val="hy-AM"/>
        </w:rPr>
        <w:t>53.3</w:t>
      </w:r>
      <w:r w:rsidR="00DF32EF" w:rsidRPr="00DF32EF">
        <w:rPr>
          <w:rFonts w:ascii="GHEA Grapalat" w:hAnsi="GHEA Grapalat" w:cs="Times New Roman"/>
          <w:color w:val="000000"/>
          <w:lang w:val="hy-AM"/>
        </w:rPr>
        <w:t xml:space="preserve">-րդ, </w:t>
      </w:r>
      <w:r w:rsidR="00DF32EF">
        <w:rPr>
          <w:rFonts w:ascii="GHEA Grapalat" w:hAnsi="GHEA Grapalat" w:cs="Times New Roman"/>
          <w:color w:val="000000"/>
          <w:lang w:val="hy-AM"/>
        </w:rPr>
        <w:t>53.5-րդ</w:t>
      </w:r>
      <w:r w:rsidR="00C36210">
        <w:rPr>
          <w:rFonts w:ascii="GHEA Grapalat" w:hAnsi="GHEA Grapalat" w:cs="Times New Roman"/>
          <w:color w:val="000000"/>
          <w:lang w:val="hy-AM"/>
        </w:rPr>
        <w:t>,</w:t>
      </w:r>
      <w:r w:rsidR="00DF32EF">
        <w:rPr>
          <w:rFonts w:ascii="GHEA Grapalat" w:hAnsi="GHEA Grapalat" w:cs="Times New Roman"/>
          <w:color w:val="000000"/>
          <w:lang w:val="hy-AM"/>
        </w:rPr>
        <w:t xml:space="preserve"> 53.6-</w:t>
      </w:r>
      <w:r w:rsidR="00DF32EF" w:rsidRPr="00DF32EF">
        <w:rPr>
          <w:rFonts w:ascii="GHEA Grapalat" w:hAnsi="GHEA Grapalat" w:cs="Times New Roman"/>
          <w:color w:val="000000"/>
          <w:lang w:val="hy-AM"/>
        </w:rPr>
        <w:t>րդ</w:t>
      </w:r>
      <w:r>
        <w:rPr>
          <w:rFonts w:ascii="GHEA Grapalat" w:hAnsi="GHEA Grapalat" w:cs="Times New Roman"/>
          <w:color w:val="000000"/>
          <w:lang w:val="hy-AM"/>
        </w:rPr>
        <w:t xml:space="preserve">, </w:t>
      </w:r>
      <w:r w:rsidR="00C36210">
        <w:rPr>
          <w:rFonts w:ascii="GHEA Grapalat" w:hAnsi="GHEA Grapalat" w:cs="Times New Roman"/>
          <w:color w:val="000000"/>
          <w:lang w:val="hy-AM"/>
        </w:rPr>
        <w:t>53.8-րդ</w:t>
      </w:r>
      <w:r>
        <w:rPr>
          <w:rFonts w:ascii="GHEA Grapalat" w:hAnsi="GHEA Grapalat" w:cs="Times New Roman"/>
          <w:color w:val="000000"/>
          <w:lang w:val="hy-AM"/>
        </w:rPr>
        <w:t>, 80-րդ և 97-րդ</w:t>
      </w:r>
      <w:r w:rsidR="00DF32EF" w:rsidRPr="00DF32EF">
        <w:rPr>
          <w:rFonts w:ascii="GHEA Grapalat" w:hAnsi="GHEA Grapalat" w:cs="Times New Roman"/>
          <w:color w:val="000000"/>
          <w:lang w:val="hy-AM"/>
        </w:rPr>
        <w:t xml:space="preserve"> կետերը</w:t>
      </w:r>
      <w:r>
        <w:rPr>
          <w:rFonts w:ascii="GHEA Grapalat" w:hAnsi="GHEA Grapalat" w:cs="Times New Roman"/>
          <w:color w:val="000000"/>
          <w:lang w:val="hy-AM"/>
        </w:rPr>
        <w:t>,</w:t>
      </w:r>
    </w:p>
    <w:p w:rsidR="00FD14E4" w:rsidRDefault="0077075D" w:rsidP="0077075D">
      <w:pPr>
        <w:shd w:val="clear" w:color="auto" w:fill="FFFFFF"/>
        <w:spacing w:line="360" w:lineRule="auto"/>
        <w:ind w:left="-284" w:right="-143" w:firstLine="567"/>
        <w:jc w:val="both"/>
        <w:rPr>
          <w:rFonts w:ascii="GHEA Grapalat" w:hAnsi="GHEA Grapalat" w:cs="Times New Roman"/>
          <w:color w:val="000000"/>
          <w:lang w:val="hy-AM"/>
        </w:rPr>
      </w:pPr>
      <w:r>
        <w:rPr>
          <w:rFonts w:ascii="GHEA Grapalat" w:hAnsi="GHEA Grapalat" w:cs="Times New Roman"/>
          <w:color w:val="000000"/>
          <w:lang w:val="hy-AM"/>
        </w:rPr>
        <w:t>բ.</w:t>
      </w:r>
      <w:r w:rsidR="00DF32EF" w:rsidRPr="00FD14E4">
        <w:rPr>
          <w:rFonts w:ascii="GHEA Grapalat" w:hAnsi="GHEA Grapalat" w:cs="Times New Roman"/>
          <w:color w:val="000000"/>
          <w:lang w:val="hy-AM"/>
        </w:rPr>
        <w:t xml:space="preserve"> </w:t>
      </w:r>
      <w:r w:rsidRPr="0077075D">
        <w:rPr>
          <w:rFonts w:ascii="GHEA Grapalat" w:hAnsi="GHEA Grapalat" w:cs="Times New Roman"/>
          <w:color w:val="000000"/>
          <w:lang w:val="hy-AM"/>
        </w:rPr>
        <w:t>53.16-րդ կետից հետո լրացնել հետևյալ բովանդակությամբ նոր` 53.1</w:t>
      </w:r>
      <w:r>
        <w:rPr>
          <w:rFonts w:ascii="GHEA Grapalat" w:hAnsi="GHEA Grapalat" w:cs="Times New Roman"/>
          <w:color w:val="000000"/>
          <w:lang w:val="hy-AM"/>
        </w:rPr>
        <w:t>7</w:t>
      </w:r>
      <w:r w:rsidRPr="0077075D">
        <w:rPr>
          <w:rFonts w:ascii="GHEA Grapalat" w:hAnsi="GHEA Grapalat" w:cs="Times New Roman"/>
          <w:color w:val="000000"/>
          <w:lang w:val="hy-AM"/>
        </w:rPr>
        <w:t>-53.1</w:t>
      </w:r>
      <w:r w:rsidR="00C93D0B">
        <w:rPr>
          <w:rFonts w:ascii="GHEA Grapalat" w:hAnsi="GHEA Grapalat" w:cs="Times New Roman"/>
          <w:color w:val="000000"/>
          <w:lang w:val="hy-AM"/>
        </w:rPr>
        <w:t>9</w:t>
      </w:r>
      <w:r w:rsidRPr="0077075D">
        <w:rPr>
          <w:rFonts w:ascii="GHEA Grapalat" w:hAnsi="GHEA Grapalat" w:cs="Times New Roman"/>
          <w:color w:val="000000"/>
          <w:lang w:val="hy-AM"/>
        </w:rPr>
        <w:t>-րդ կետերով.</w:t>
      </w:r>
    </w:p>
    <w:p w:rsidR="0077075D" w:rsidRPr="0077075D" w:rsidRDefault="0077075D" w:rsidP="0077075D">
      <w:pPr>
        <w:rPr>
          <w:rFonts w:ascii="GHEA Grapalat" w:hAnsi="GHEA Grapalat" w:cs="Times New Roman"/>
          <w:color w:val="000000"/>
          <w:lang w:val="hy-AM"/>
        </w:rPr>
      </w:pPr>
      <w:r w:rsidRPr="0077075D">
        <w:rPr>
          <w:rFonts w:ascii="GHEA Grapalat" w:hAnsi="GHEA Grapalat" w:cs="Times New Roman"/>
          <w:color w:val="000000"/>
          <w:lang w:val="hy-AM"/>
        </w:rPr>
        <w:t>«</w:t>
      </w:r>
    </w:p>
    <w:tbl>
      <w:tblPr>
        <w:tblW w:w="102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893"/>
        <w:gridCol w:w="6343"/>
      </w:tblGrid>
      <w:tr w:rsidR="0077075D" w:rsidRPr="0077075D" w:rsidTr="007D4FB9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D" w:rsidRPr="0077075D" w:rsidRDefault="007D4FB9" w:rsidP="007D4FB9">
            <w:pPr>
              <w:spacing w:before="100" w:beforeAutospacing="1" w:after="100" w:afterAutospacing="1"/>
              <w:ind w:right="-79"/>
              <w:rPr>
                <w:rFonts w:ascii="GHEA Grapalat" w:hAnsi="GHEA Grapalat" w:cs="Times New Roman"/>
                <w:lang w:val="en-US" w:eastAsia="en-US"/>
              </w:rPr>
            </w:pPr>
            <w:r>
              <w:rPr>
                <w:rFonts w:ascii="GHEA Grapalat" w:hAnsi="GHEA Grapalat" w:cs="Times New Roman"/>
                <w:lang w:val="en-US" w:eastAsia="en-US"/>
              </w:rPr>
              <w:t xml:space="preserve"> </w:t>
            </w:r>
            <w:r w:rsidR="0077075D" w:rsidRPr="0077075D">
              <w:rPr>
                <w:rFonts w:ascii="GHEA Grapalat" w:hAnsi="GHEA Grapalat" w:cs="Times New Roman"/>
                <w:lang w:val="en-US" w:eastAsia="en-US"/>
              </w:rPr>
              <w:t>53.17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D" w:rsidRPr="0077075D" w:rsidRDefault="007D4FB9" w:rsidP="007D4FB9">
            <w:pPr>
              <w:pStyle w:val="NormalWeb"/>
              <w:ind w:right="-79"/>
              <w:rPr>
                <w:rFonts w:ascii="GHEA Grapalat" w:hAnsi="GHEA Grapalat"/>
                <w:lang w:val="en-US" w:eastAsia="en-US"/>
              </w:rPr>
            </w:pPr>
            <w:r>
              <w:rPr>
                <w:rFonts w:ascii="GHEA Grapalat" w:hAnsi="GHEA Grapalat"/>
                <w:lang w:val="en-US" w:eastAsia="en-US"/>
              </w:rPr>
              <w:t xml:space="preserve"> </w:t>
            </w:r>
            <w:r w:rsidR="0077075D" w:rsidRPr="0077075D">
              <w:rPr>
                <w:rFonts w:ascii="GHEA Grapalat" w:hAnsi="GHEA Grapalat"/>
                <w:lang w:val="en-US" w:eastAsia="en-US"/>
              </w:rPr>
              <w:t>ՈՒՍՈՒՑՉԻ ՏՈՒՆ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D" w:rsidRPr="0077075D" w:rsidRDefault="0077075D" w:rsidP="007D4FB9">
            <w:pPr>
              <w:spacing w:before="100" w:beforeAutospacing="1" w:after="100" w:afterAutospacing="1"/>
              <w:ind w:left="87" w:right="-79"/>
              <w:rPr>
                <w:rFonts w:ascii="GHEA Grapalat" w:hAnsi="GHEA Grapalat" w:cs="Times New Roman"/>
                <w:lang w:val="en-US" w:eastAsia="en-US"/>
              </w:rPr>
            </w:pPr>
            <w:r w:rsidRPr="0077075D">
              <w:rPr>
                <w:rFonts w:ascii="GHEA Grapalat" w:hAnsi="GHEA Grapalat" w:cs="Times New Roman"/>
                <w:lang w:val="en-US" w:eastAsia="en-US"/>
              </w:rPr>
              <w:t>ՀՀ ԱՐԱԳԱԾՈՏՆԻ ՄԱՐԶ, ԳՅՈՒՂ ՆԻԳԱՎԱՆ, 7-ՐԴ ՓՈՂ., ՇԵՆՔ 2</w:t>
            </w:r>
          </w:p>
        </w:tc>
      </w:tr>
      <w:tr w:rsidR="0077075D" w:rsidRPr="0077075D" w:rsidTr="007D4FB9">
        <w:trPr>
          <w:tblCellSpacing w:w="0" w:type="dxa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D" w:rsidRPr="0077075D" w:rsidRDefault="007D4FB9" w:rsidP="007D4FB9">
            <w:pPr>
              <w:spacing w:before="100" w:beforeAutospacing="1" w:after="100" w:afterAutospacing="1"/>
              <w:ind w:right="-79"/>
              <w:rPr>
                <w:rFonts w:ascii="GHEA Grapalat" w:hAnsi="GHEA Grapalat" w:cs="Times New Roman"/>
                <w:lang w:val="en-US" w:eastAsia="en-US"/>
              </w:rPr>
            </w:pPr>
            <w:r>
              <w:rPr>
                <w:rFonts w:ascii="GHEA Grapalat" w:hAnsi="GHEA Grapalat" w:cs="Times New Roman"/>
                <w:lang w:val="en-US" w:eastAsia="en-US"/>
              </w:rPr>
              <w:t xml:space="preserve"> </w:t>
            </w:r>
            <w:r w:rsidR="0077075D" w:rsidRPr="0077075D">
              <w:rPr>
                <w:rFonts w:ascii="GHEA Grapalat" w:hAnsi="GHEA Grapalat" w:cs="Times New Roman"/>
                <w:lang w:val="en-US" w:eastAsia="en-US"/>
              </w:rPr>
              <w:t>53.1</w:t>
            </w:r>
            <w:r w:rsidR="0077075D">
              <w:rPr>
                <w:rFonts w:ascii="GHEA Grapalat" w:hAnsi="GHEA Grapalat" w:cs="Times New Roman"/>
                <w:lang w:val="en-US" w:eastAsia="en-US"/>
              </w:rPr>
              <w:t>8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D" w:rsidRPr="0077075D" w:rsidRDefault="007D4FB9" w:rsidP="007D4FB9">
            <w:pPr>
              <w:spacing w:after="160"/>
              <w:ind w:right="-79"/>
              <w:rPr>
                <w:rFonts w:ascii="GHEA Grapalat" w:hAnsi="GHEA Grapalat" w:cs="Times New Roman"/>
                <w:lang w:val="en-US" w:eastAsia="en-US"/>
              </w:rPr>
            </w:pPr>
            <w:r>
              <w:rPr>
                <w:rFonts w:ascii="GHEA Grapalat" w:hAnsi="GHEA Grapalat" w:cs="Times New Roman"/>
                <w:lang w:val="en-US" w:eastAsia="en-US"/>
              </w:rPr>
              <w:t xml:space="preserve"> </w:t>
            </w:r>
            <w:r w:rsidR="0077075D" w:rsidRPr="0077075D">
              <w:rPr>
                <w:rFonts w:ascii="GHEA Grapalat" w:hAnsi="GHEA Grapalat" w:cs="Times New Roman"/>
                <w:lang w:val="en-US" w:eastAsia="en-US"/>
              </w:rPr>
              <w:t>ՈՒՍՈՒՑՉԻ ՏՈՒՆ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075D" w:rsidRPr="0077075D" w:rsidRDefault="0077075D" w:rsidP="007D4FB9">
            <w:pPr>
              <w:spacing w:before="100" w:beforeAutospacing="1" w:after="100" w:afterAutospacing="1"/>
              <w:ind w:left="87" w:right="-79"/>
              <w:rPr>
                <w:rFonts w:ascii="GHEA Grapalat" w:hAnsi="GHEA Grapalat" w:cs="Times New Roman"/>
                <w:lang w:val="en-US" w:eastAsia="en-US"/>
              </w:rPr>
            </w:pPr>
            <w:r w:rsidRPr="0077075D">
              <w:rPr>
                <w:rFonts w:ascii="GHEA Grapalat" w:hAnsi="GHEA Grapalat" w:cs="Times New Roman"/>
                <w:lang w:val="en-US" w:eastAsia="en-US"/>
              </w:rPr>
              <w:t>ՀՀ ԱՐԱԳԱԾՈՏՆԻ ՄԱՐԶ, ԳԵՂԱՁՈՐ ՀԱՄԱՅՆՔ, 6-ՐԴ ՓՈՂ., 1-ԻՆ ՓԱԿՈՒՂԻ, N 1 ԲՆԱԿԵԼԻ ՏՈՒՆ</w:t>
            </w:r>
          </w:p>
        </w:tc>
      </w:tr>
      <w:tr w:rsidR="006E115E" w:rsidRPr="0077075D" w:rsidTr="007D4FB9">
        <w:trPr>
          <w:trHeight w:val="1244"/>
          <w:tblCellSpacing w:w="0" w:type="dxa"/>
          <w:jc w:val="center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5E" w:rsidRPr="006E115E" w:rsidRDefault="007D4FB9" w:rsidP="007D4FB9">
            <w:pPr>
              <w:spacing w:before="100" w:beforeAutospacing="1" w:after="100" w:afterAutospacing="1"/>
              <w:ind w:right="-79"/>
              <w:rPr>
                <w:rFonts w:ascii="GHEA Grapalat" w:hAnsi="GHEA Grapalat" w:cs="Times New Roman"/>
                <w:lang w:val="hy-AM" w:eastAsia="en-US"/>
              </w:rPr>
            </w:pPr>
            <w:r>
              <w:rPr>
                <w:rFonts w:ascii="GHEA Grapalat" w:hAnsi="GHEA Grapalat" w:cs="Times New Roman"/>
                <w:lang w:val="en-US" w:eastAsia="en-US"/>
              </w:rPr>
              <w:lastRenderedPageBreak/>
              <w:t xml:space="preserve"> </w:t>
            </w:r>
            <w:r w:rsidR="006E115E">
              <w:rPr>
                <w:rFonts w:ascii="GHEA Grapalat" w:hAnsi="GHEA Grapalat" w:cs="Times New Roman"/>
                <w:lang w:val="hy-AM" w:eastAsia="en-US"/>
              </w:rPr>
              <w:t>53.19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5E" w:rsidRPr="00C93D0B" w:rsidRDefault="00C93D0B" w:rsidP="007D4FB9">
            <w:pPr>
              <w:spacing w:after="160"/>
              <w:ind w:left="156" w:right="-79"/>
              <w:rPr>
                <w:rFonts w:ascii="GHEA Grapalat" w:hAnsi="GHEA Grapalat" w:cs="Times New Roman"/>
                <w:lang w:val="hy-AM" w:eastAsia="en-US"/>
              </w:rPr>
            </w:pPr>
            <w:r>
              <w:rPr>
                <w:rFonts w:ascii="GHEA Grapalat" w:hAnsi="GHEA Grapalat" w:cs="Times New Roman"/>
                <w:lang w:val="hy-AM" w:eastAsia="en-US"/>
              </w:rPr>
              <w:t xml:space="preserve">ԱՅԳԱՎԱՆ </w:t>
            </w:r>
            <w:r w:rsidR="007D4FB9">
              <w:rPr>
                <w:rFonts w:ascii="GHEA Grapalat" w:hAnsi="GHEA Grapalat" w:cs="Times New Roman"/>
                <w:lang w:val="en-US" w:eastAsia="en-US"/>
              </w:rPr>
              <w:t xml:space="preserve">  </w:t>
            </w:r>
            <w:r>
              <w:rPr>
                <w:rFonts w:ascii="GHEA Grapalat" w:hAnsi="GHEA Grapalat" w:cs="Times New Roman"/>
                <w:lang w:val="hy-AM" w:eastAsia="en-US"/>
              </w:rPr>
              <w:t>ԿԱՅԱՐԱՆԻ ՆԱԽԿԻՆ ՎԱՐՉԱԿԱՆ ՇԵՆՔ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15E" w:rsidRPr="00A626A6" w:rsidRDefault="00F23F85" w:rsidP="00E47B49">
            <w:pPr>
              <w:spacing w:before="100" w:beforeAutospacing="1" w:after="100" w:afterAutospacing="1"/>
              <w:ind w:left="87" w:right="-79"/>
              <w:rPr>
                <w:rFonts w:ascii="GHEA Grapalat" w:hAnsi="GHEA Grapalat" w:cs="Times New Roman"/>
                <w:lang w:val="en-US" w:eastAsia="en-US"/>
              </w:rPr>
            </w:pPr>
            <w:r w:rsidRPr="0077075D">
              <w:rPr>
                <w:rFonts w:ascii="GHEA Grapalat" w:hAnsi="GHEA Grapalat" w:cs="Times New Roman"/>
                <w:lang w:val="en-US" w:eastAsia="en-US"/>
              </w:rPr>
              <w:t>ՀՀ</w:t>
            </w:r>
            <w:r>
              <w:rPr>
                <w:rFonts w:ascii="GHEA Grapalat" w:eastAsia="Calibri" w:hAnsi="GHEA Grapalat" w:cs="Cambria"/>
                <w:bCs/>
                <w:color w:val="000000"/>
                <w:lang w:val="hy-AM" w:eastAsia="en-US"/>
              </w:rPr>
              <w:t xml:space="preserve"> ԱՐԱՐԱՏԻ ՄԱՐԶ, ՈՍԿԵՏԱՓ ՀԱՄԱՅՆՔ</w:t>
            </w:r>
            <w:r w:rsidR="00A626A6">
              <w:rPr>
                <w:rFonts w:ascii="GHEA Grapalat" w:eastAsia="Calibri" w:hAnsi="GHEA Grapalat" w:cs="Cambria"/>
                <w:bCs/>
                <w:color w:val="000000"/>
                <w:lang w:val="en-US" w:eastAsia="en-US"/>
              </w:rPr>
              <w:t>, ԿԱ</w:t>
            </w:r>
            <w:r w:rsidR="00E47B49">
              <w:rPr>
                <w:rFonts w:ascii="GHEA Grapalat" w:eastAsia="Calibri" w:hAnsi="GHEA Grapalat" w:cs="Cambria"/>
                <w:bCs/>
                <w:color w:val="000000"/>
                <w:lang w:val="en-US" w:eastAsia="en-US"/>
              </w:rPr>
              <w:t>Յ</w:t>
            </w:r>
            <w:r w:rsidR="00A626A6">
              <w:rPr>
                <w:rFonts w:ascii="GHEA Grapalat" w:eastAsia="Calibri" w:hAnsi="GHEA Grapalat" w:cs="Cambria"/>
                <w:bCs/>
                <w:color w:val="000000"/>
                <w:lang w:val="en-US" w:eastAsia="en-US"/>
              </w:rPr>
              <w:t>ԱՐԱՆԱՄԵՐՁ 13</w:t>
            </w:r>
          </w:p>
        </w:tc>
      </w:tr>
    </w:tbl>
    <w:p w:rsidR="006E115E" w:rsidRPr="00F23F85" w:rsidRDefault="00F23F85" w:rsidP="00F23F85">
      <w:pPr>
        <w:shd w:val="clear" w:color="auto" w:fill="FFFFFF"/>
        <w:spacing w:line="360" w:lineRule="auto"/>
        <w:ind w:left="-284" w:right="-143" w:firstLine="567"/>
        <w:jc w:val="both"/>
        <w:rPr>
          <w:rFonts w:ascii="GHEA Grapalat" w:hAnsi="GHEA Grapalat" w:cs="Times New Roman"/>
          <w:lang w:val="en-US" w:eastAsia="en-US"/>
        </w:rPr>
      </w:pPr>
      <w:r>
        <w:rPr>
          <w:rFonts w:ascii="GHEA Grapalat" w:hAnsi="GHEA Grapalat" w:cs="Times New Roman"/>
          <w:lang w:val="en-US" w:eastAsia="en-US"/>
        </w:rPr>
        <w:t>»:</w:t>
      </w:r>
    </w:p>
    <w:p w:rsidR="00D02D34" w:rsidRPr="00DF32EF" w:rsidRDefault="00891A8E" w:rsidP="00DF32EF">
      <w:pPr>
        <w:spacing w:line="360" w:lineRule="auto"/>
        <w:ind w:left="-284" w:right="-143" w:firstLine="567"/>
        <w:jc w:val="both"/>
        <w:rPr>
          <w:rFonts w:ascii="GHEA Grapalat" w:hAnsi="GHEA Grapalat" w:cs="Times New Roman"/>
          <w:color w:val="000000"/>
          <w:lang w:val="hy-AM"/>
        </w:rPr>
      </w:pPr>
      <w:r w:rsidRPr="00891A8E">
        <w:rPr>
          <w:rFonts w:ascii="GHEA Grapalat" w:hAnsi="GHEA Grapalat" w:cs="Times New Roman"/>
          <w:color w:val="000000"/>
          <w:lang w:val="hy-AM"/>
        </w:rPr>
        <w:t>2</w:t>
      </w:r>
      <w:r w:rsidR="00D02D34" w:rsidRPr="00891A8E">
        <w:rPr>
          <w:rFonts w:ascii="GHEA Grapalat" w:hAnsi="GHEA Grapalat" w:cs="Times New Roman"/>
          <w:color w:val="000000"/>
          <w:lang w:val="hy-AM"/>
        </w:rPr>
        <w:t>. Սույն որոշումն ուժի մեջ է մտնում պաշտոնական հրապարակմանը հաջորդող</w:t>
      </w:r>
      <w:r w:rsidR="00D02D34" w:rsidRPr="00DF32EF">
        <w:rPr>
          <w:rFonts w:ascii="GHEA Grapalat" w:hAnsi="GHEA Grapalat" w:cs="Times New Roman"/>
          <w:color w:val="000000"/>
          <w:lang w:val="hy-AM"/>
        </w:rPr>
        <w:t xml:space="preserve"> օրվանից:</w:t>
      </w:r>
    </w:p>
    <w:p w:rsidR="00D02D34" w:rsidRPr="00DF32EF" w:rsidRDefault="00D02D34" w:rsidP="00DF32EF">
      <w:pPr>
        <w:spacing w:line="360" w:lineRule="auto"/>
        <w:ind w:left="-284" w:right="-234" w:firstLine="567"/>
        <w:jc w:val="both"/>
        <w:rPr>
          <w:rFonts w:ascii="GHEA Grapalat" w:hAnsi="GHEA Grapalat" w:cs="Times New Roman"/>
          <w:color w:val="000000"/>
          <w:lang w:val="hy-AM"/>
        </w:rPr>
      </w:pPr>
    </w:p>
    <w:p w:rsidR="00D02D34" w:rsidRPr="00AA6503" w:rsidRDefault="00D02D34" w:rsidP="00FD14E4">
      <w:pPr>
        <w:spacing w:line="360" w:lineRule="auto"/>
        <w:ind w:left="-284" w:right="-234" w:firstLine="567"/>
        <w:jc w:val="both"/>
        <w:rPr>
          <w:rFonts w:ascii="GHEA Grapalat" w:hAnsi="GHEA Grapalat"/>
          <w:color w:val="FF0000"/>
          <w:lang w:val="hy-AM"/>
        </w:rPr>
      </w:pPr>
    </w:p>
    <w:p w:rsidR="00D02D34" w:rsidRDefault="00D02D34" w:rsidP="00D02D34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 ՀԱՆՐԱՊԵՏՈՒԹՅԱՆ</w:t>
      </w:r>
    </w:p>
    <w:p w:rsidR="00D02D34" w:rsidRPr="00E400F4" w:rsidRDefault="00D02D34" w:rsidP="00D02D34">
      <w:pPr>
        <w:spacing w:line="360" w:lineRule="auto"/>
        <w:ind w:left="5760" w:hanging="445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  <w:t xml:space="preserve"> Ն.ՓԱՇԻՆՅԱՆ</w:t>
      </w:r>
    </w:p>
    <w:p w:rsidR="00D02D34" w:rsidRDefault="00D02D34" w:rsidP="00D02D34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  <w:bookmarkStart w:id="0" w:name="_GoBack"/>
      <w:bookmarkEnd w:id="0"/>
    </w:p>
    <w:p w:rsidR="00D02D34" w:rsidRDefault="00D02D34" w:rsidP="00D02D34">
      <w:pPr>
        <w:spacing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</w:p>
    <w:p w:rsidR="00D12627" w:rsidRPr="00D02D34" w:rsidRDefault="00D12627" w:rsidP="00D02D34"/>
    <w:sectPr w:rsidR="00D12627" w:rsidRPr="00D02D34" w:rsidSect="009E323C">
      <w:headerReference w:type="default" r:id="rId8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6D" w:rsidRDefault="00DF096D" w:rsidP="00BE5F8F">
      <w:r>
        <w:separator/>
      </w:r>
    </w:p>
  </w:endnote>
  <w:endnote w:type="continuationSeparator" w:id="0">
    <w:p w:rsidR="00DF096D" w:rsidRDefault="00DF096D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6D" w:rsidRDefault="00DF096D" w:rsidP="00BE5F8F">
      <w:r>
        <w:separator/>
      </w:r>
    </w:p>
  </w:footnote>
  <w:footnote w:type="continuationSeparator" w:id="0">
    <w:p w:rsidR="00DF096D" w:rsidRDefault="00DF096D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6E062B7"/>
    <w:multiLevelType w:val="hybridMultilevel"/>
    <w:tmpl w:val="3D763174"/>
    <w:lvl w:ilvl="0" w:tplc="D64A92E8">
      <w:start w:val="1"/>
      <w:numFmt w:val="decimal"/>
      <w:lvlText w:val="%1."/>
      <w:lvlJc w:val="left"/>
      <w:pPr>
        <w:ind w:left="74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18"/>
  </w:num>
  <w:num w:numId="9">
    <w:abstractNumId w:val="9"/>
  </w:num>
  <w:num w:numId="10">
    <w:abstractNumId w:val="16"/>
  </w:num>
  <w:num w:numId="11">
    <w:abstractNumId w:val="17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0753"/>
    <w:rsid w:val="00002557"/>
    <w:rsid w:val="00005732"/>
    <w:rsid w:val="00006BDF"/>
    <w:rsid w:val="00010DEB"/>
    <w:rsid w:val="000123B9"/>
    <w:rsid w:val="000128F9"/>
    <w:rsid w:val="00013743"/>
    <w:rsid w:val="00014B8F"/>
    <w:rsid w:val="000167CC"/>
    <w:rsid w:val="00016BD9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306B"/>
    <w:rsid w:val="00073971"/>
    <w:rsid w:val="00074239"/>
    <w:rsid w:val="00074459"/>
    <w:rsid w:val="00076AFC"/>
    <w:rsid w:val="00077243"/>
    <w:rsid w:val="00080B68"/>
    <w:rsid w:val="000839EA"/>
    <w:rsid w:val="00083DF3"/>
    <w:rsid w:val="00090E6E"/>
    <w:rsid w:val="00091200"/>
    <w:rsid w:val="000944D3"/>
    <w:rsid w:val="00096E79"/>
    <w:rsid w:val="000A0B62"/>
    <w:rsid w:val="000A14AB"/>
    <w:rsid w:val="000A39C7"/>
    <w:rsid w:val="000A5AD9"/>
    <w:rsid w:val="000A6E6E"/>
    <w:rsid w:val="000A7D0A"/>
    <w:rsid w:val="000B114F"/>
    <w:rsid w:val="000B44BE"/>
    <w:rsid w:val="000B6BAB"/>
    <w:rsid w:val="000C56F9"/>
    <w:rsid w:val="000C651C"/>
    <w:rsid w:val="000D17D3"/>
    <w:rsid w:val="000D36CB"/>
    <w:rsid w:val="000D3A41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25B5"/>
    <w:rsid w:val="000F5975"/>
    <w:rsid w:val="000F6109"/>
    <w:rsid w:val="000F696B"/>
    <w:rsid w:val="000F6E35"/>
    <w:rsid w:val="00100C57"/>
    <w:rsid w:val="001010A8"/>
    <w:rsid w:val="00101122"/>
    <w:rsid w:val="001032EA"/>
    <w:rsid w:val="001045D4"/>
    <w:rsid w:val="001053EA"/>
    <w:rsid w:val="00112D70"/>
    <w:rsid w:val="00112DE4"/>
    <w:rsid w:val="00112E07"/>
    <w:rsid w:val="00113016"/>
    <w:rsid w:val="00120CCE"/>
    <w:rsid w:val="00122489"/>
    <w:rsid w:val="00127ECA"/>
    <w:rsid w:val="001301F3"/>
    <w:rsid w:val="001311FD"/>
    <w:rsid w:val="00131765"/>
    <w:rsid w:val="00132F0E"/>
    <w:rsid w:val="00135AFD"/>
    <w:rsid w:val="00137610"/>
    <w:rsid w:val="00141DF6"/>
    <w:rsid w:val="00145654"/>
    <w:rsid w:val="00146817"/>
    <w:rsid w:val="00151FC5"/>
    <w:rsid w:val="001522F9"/>
    <w:rsid w:val="001538CA"/>
    <w:rsid w:val="00153B8D"/>
    <w:rsid w:val="00154215"/>
    <w:rsid w:val="00154C2E"/>
    <w:rsid w:val="00160401"/>
    <w:rsid w:val="00160AC0"/>
    <w:rsid w:val="00163366"/>
    <w:rsid w:val="0016381E"/>
    <w:rsid w:val="00163A9F"/>
    <w:rsid w:val="00164D67"/>
    <w:rsid w:val="00165D74"/>
    <w:rsid w:val="00166217"/>
    <w:rsid w:val="00166634"/>
    <w:rsid w:val="00170EBD"/>
    <w:rsid w:val="001710D5"/>
    <w:rsid w:val="001715B5"/>
    <w:rsid w:val="001724AD"/>
    <w:rsid w:val="00182AAE"/>
    <w:rsid w:val="00184167"/>
    <w:rsid w:val="00184558"/>
    <w:rsid w:val="00184945"/>
    <w:rsid w:val="00187234"/>
    <w:rsid w:val="00187DBA"/>
    <w:rsid w:val="0019112C"/>
    <w:rsid w:val="00191221"/>
    <w:rsid w:val="0019291C"/>
    <w:rsid w:val="00193D09"/>
    <w:rsid w:val="00193DC8"/>
    <w:rsid w:val="00196A8D"/>
    <w:rsid w:val="001975F4"/>
    <w:rsid w:val="001A0B7C"/>
    <w:rsid w:val="001A1421"/>
    <w:rsid w:val="001A5602"/>
    <w:rsid w:val="001A77AA"/>
    <w:rsid w:val="001B2D8C"/>
    <w:rsid w:val="001B2FA7"/>
    <w:rsid w:val="001B3C91"/>
    <w:rsid w:val="001B47B2"/>
    <w:rsid w:val="001B67F0"/>
    <w:rsid w:val="001B7533"/>
    <w:rsid w:val="001B7D13"/>
    <w:rsid w:val="001C0B20"/>
    <w:rsid w:val="001C2401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F2C86"/>
    <w:rsid w:val="001F372F"/>
    <w:rsid w:val="001F48E9"/>
    <w:rsid w:val="001F4B4F"/>
    <w:rsid w:val="001F4B60"/>
    <w:rsid w:val="0020020B"/>
    <w:rsid w:val="00202EB3"/>
    <w:rsid w:val="00203238"/>
    <w:rsid w:val="0020745D"/>
    <w:rsid w:val="00210CC3"/>
    <w:rsid w:val="002116B4"/>
    <w:rsid w:val="00211C77"/>
    <w:rsid w:val="00212C50"/>
    <w:rsid w:val="0021540B"/>
    <w:rsid w:val="00217D66"/>
    <w:rsid w:val="00220ABE"/>
    <w:rsid w:val="002235BE"/>
    <w:rsid w:val="00224514"/>
    <w:rsid w:val="00227062"/>
    <w:rsid w:val="002303DD"/>
    <w:rsid w:val="002313AF"/>
    <w:rsid w:val="00236322"/>
    <w:rsid w:val="002369A2"/>
    <w:rsid w:val="002375A7"/>
    <w:rsid w:val="00237947"/>
    <w:rsid w:val="002419D4"/>
    <w:rsid w:val="00243C46"/>
    <w:rsid w:val="002464DA"/>
    <w:rsid w:val="002472EC"/>
    <w:rsid w:val="00247E29"/>
    <w:rsid w:val="00251228"/>
    <w:rsid w:val="00251D55"/>
    <w:rsid w:val="00252D28"/>
    <w:rsid w:val="0025356B"/>
    <w:rsid w:val="00253C1D"/>
    <w:rsid w:val="00257112"/>
    <w:rsid w:val="00261B1A"/>
    <w:rsid w:val="00261FAF"/>
    <w:rsid w:val="00264636"/>
    <w:rsid w:val="002650A4"/>
    <w:rsid w:val="00265391"/>
    <w:rsid w:val="0026653C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3E86"/>
    <w:rsid w:val="002B4C0A"/>
    <w:rsid w:val="002B59D5"/>
    <w:rsid w:val="002B790C"/>
    <w:rsid w:val="002C118E"/>
    <w:rsid w:val="002C36ED"/>
    <w:rsid w:val="002C4C6C"/>
    <w:rsid w:val="002C4ED7"/>
    <w:rsid w:val="002D0BBA"/>
    <w:rsid w:val="002D0F14"/>
    <w:rsid w:val="002D10DA"/>
    <w:rsid w:val="002D1363"/>
    <w:rsid w:val="002D1879"/>
    <w:rsid w:val="002D1F26"/>
    <w:rsid w:val="002D45D5"/>
    <w:rsid w:val="002D697B"/>
    <w:rsid w:val="002D6BDE"/>
    <w:rsid w:val="002D7F78"/>
    <w:rsid w:val="002E097B"/>
    <w:rsid w:val="002E3E86"/>
    <w:rsid w:val="002E3EEC"/>
    <w:rsid w:val="002E5187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6ECB"/>
    <w:rsid w:val="00307348"/>
    <w:rsid w:val="00307410"/>
    <w:rsid w:val="003123C9"/>
    <w:rsid w:val="00312FED"/>
    <w:rsid w:val="00313798"/>
    <w:rsid w:val="00313AED"/>
    <w:rsid w:val="003150CB"/>
    <w:rsid w:val="00315169"/>
    <w:rsid w:val="00315C1C"/>
    <w:rsid w:val="0032024F"/>
    <w:rsid w:val="00320299"/>
    <w:rsid w:val="003209B5"/>
    <w:rsid w:val="00321B60"/>
    <w:rsid w:val="00322163"/>
    <w:rsid w:val="00323824"/>
    <w:rsid w:val="00323DEC"/>
    <w:rsid w:val="0032552D"/>
    <w:rsid w:val="003260DD"/>
    <w:rsid w:val="00326D79"/>
    <w:rsid w:val="003301F4"/>
    <w:rsid w:val="003311D2"/>
    <w:rsid w:val="003315DB"/>
    <w:rsid w:val="00331F60"/>
    <w:rsid w:val="00333E8B"/>
    <w:rsid w:val="003357B4"/>
    <w:rsid w:val="00336D05"/>
    <w:rsid w:val="0033721D"/>
    <w:rsid w:val="003405BC"/>
    <w:rsid w:val="00341CCF"/>
    <w:rsid w:val="00343099"/>
    <w:rsid w:val="00345412"/>
    <w:rsid w:val="00346FD2"/>
    <w:rsid w:val="0035075E"/>
    <w:rsid w:val="00353B14"/>
    <w:rsid w:val="0035478C"/>
    <w:rsid w:val="0035613B"/>
    <w:rsid w:val="0035662B"/>
    <w:rsid w:val="00361428"/>
    <w:rsid w:val="003632AE"/>
    <w:rsid w:val="00363B0C"/>
    <w:rsid w:val="003669B6"/>
    <w:rsid w:val="00366C6F"/>
    <w:rsid w:val="00367ED7"/>
    <w:rsid w:val="003727D8"/>
    <w:rsid w:val="00372BDD"/>
    <w:rsid w:val="00375226"/>
    <w:rsid w:val="003760F2"/>
    <w:rsid w:val="003844AC"/>
    <w:rsid w:val="003847C8"/>
    <w:rsid w:val="00385569"/>
    <w:rsid w:val="00386A95"/>
    <w:rsid w:val="003871D6"/>
    <w:rsid w:val="003874BE"/>
    <w:rsid w:val="003910B2"/>
    <w:rsid w:val="003919FA"/>
    <w:rsid w:val="0039304E"/>
    <w:rsid w:val="00393C59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191A"/>
    <w:rsid w:val="003C2053"/>
    <w:rsid w:val="003C34AA"/>
    <w:rsid w:val="003C49A1"/>
    <w:rsid w:val="003D04FD"/>
    <w:rsid w:val="003D2126"/>
    <w:rsid w:val="003D35F5"/>
    <w:rsid w:val="003D4456"/>
    <w:rsid w:val="003D5382"/>
    <w:rsid w:val="003D623F"/>
    <w:rsid w:val="003E1965"/>
    <w:rsid w:val="003E1A0E"/>
    <w:rsid w:val="003E3C45"/>
    <w:rsid w:val="003E3DCC"/>
    <w:rsid w:val="003E4A79"/>
    <w:rsid w:val="003E57F5"/>
    <w:rsid w:val="003E6249"/>
    <w:rsid w:val="003F0171"/>
    <w:rsid w:val="003F138A"/>
    <w:rsid w:val="003F1733"/>
    <w:rsid w:val="003F178B"/>
    <w:rsid w:val="003F4342"/>
    <w:rsid w:val="004023EE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4DDD"/>
    <w:rsid w:val="00447DCC"/>
    <w:rsid w:val="0045251B"/>
    <w:rsid w:val="004528F0"/>
    <w:rsid w:val="00452E34"/>
    <w:rsid w:val="00453037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08AE"/>
    <w:rsid w:val="00491689"/>
    <w:rsid w:val="004922F9"/>
    <w:rsid w:val="00494E03"/>
    <w:rsid w:val="00495054"/>
    <w:rsid w:val="00495168"/>
    <w:rsid w:val="00496E83"/>
    <w:rsid w:val="004A1FAC"/>
    <w:rsid w:val="004A216B"/>
    <w:rsid w:val="004A2A6F"/>
    <w:rsid w:val="004A313C"/>
    <w:rsid w:val="004B01AF"/>
    <w:rsid w:val="004B0E8B"/>
    <w:rsid w:val="004B25BF"/>
    <w:rsid w:val="004B3B7C"/>
    <w:rsid w:val="004B3D58"/>
    <w:rsid w:val="004B496A"/>
    <w:rsid w:val="004B4C41"/>
    <w:rsid w:val="004B4D19"/>
    <w:rsid w:val="004B6834"/>
    <w:rsid w:val="004C2B6F"/>
    <w:rsid w:val="004D00AC"/>
    <w:rsid w:val="004D0183"/>
    <w:rsid w:val="004D12EF"/>
    <w:rsid w:val="004D2AE3"/>
    <w:rsid w:val="004D621C"/>
    <w:rsid w:val="004D68B8"/>
    <w:rsid w:val="004D6F8B"/>
    <w:rsid w:val="004E1A1D"/>
    <w:rsid w:val="004E1A20"/>
    <w:rsid w:val="004E37E0"/>
    <w:rsid w:val="004E44E0"/>
    <w:rsid w:val="004E46A7"/>
    <w:rsid w:val="004E5A53"/>
    <w:rsid w:val="004E7691"/>
    <w:rsid w:val="004E7819"/>
    <w:rsid w:val="004E7A01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14029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50FBB"/>
    <w:rsid w:val="005529F7"/>
    <w:rsid w:val="00553482"/>
    <w:rsid w:val="005548CB"/>
    <w:rsid w:val="00554DC1"/>
    <w:rsid w:val="00555F96"/>
    <w:rsid w:val="005570B6"/>
    <w:rsid w:val="00562310"/>
    <w:rsid w:val="00562AAE"/>
    <w:rsid w:val="00567044"/>
    <w:rsid w:val="00573582"/>
    <w:rsid w:val="005744A0"/>
    <w:rsid w:val="005746AF"/>
    <w:rsid w:val="00581F08"/>
    <w:rsid w:val="0058243F"/>
    <w:rsid w:val="00582860"/>
    <w:rsid w:val="00585B9D"/>
    <w:rsid w:val="00586AD2"/>
    <w:rsid w:val="0058739B"/>
    <w:rsid w:val="00592CE9"/>
    <w:rsid w:val="00594D59"/>
    <w:rsid w:val="0059514F"/>
    <w:rsid w:val="00595416"/>
    <w:rsid w:val="005A0579"/>
    <w:rsid w:val="005A1E3B"/>
    <w:rsid w:val="005A3C39"/>
    <w:rsid w:val="005A5BCA"/>
    <w:rsid w:val="005A7639"/>
    <w:rsid w:val="005A77B8"/>
    <w:rsid w:val="005A7F71"/>
    <w:rsid w:val="005B15DB"/>
    <w:rsid w:val="005B18F8"/>
    <w:rsid w:val="005B2190"/>
    <w:rsid w:val="005B3477"/>
    <w:rsid w:val="005B627C"/>
    <w:rsid w:val="005C060D"/>
    <w:rsid w:val="005C0E20"/>
    <w:rsid w:val="005C152B"/>
    <w:rsid w:val="005C1FD3"/>
    <w:rsid w:val="005C4BC0"/>
    <w:rsid w:val="005D07CC"/>
    <w:rsid w:val="005D4364"/>
    <w:rsid w:val="005D6986"/>
    <w:rsid w:val="005D70CD"/>
    <w:rsid w:val="005E1BF3"/>
    <w:rsid w:val="005E3E10"/>
    <w:rsid w:val="005E517D"/>
    <w:rsid w:val="005E5688"/>
    <w:rsid w:val="005E5A6B"/>
    <w:rsid w:val="005E6D13"/>
    <w:rsid w:val="005F03E5"/>
    <w:rsid w:val="005F0B9E"/>
    <w:rsid w:val="005F1F8A"/>
    <w:rsid w:val="005F28B7"/>
    <w:rsid w:val="005F5DEA"/>
    <w:rsid w:val="005F7D75"/>
    <w:rsid w:val="006021CF"/>
    <w:rsid w:val="00602276"/>
    <w:rsid w:val="00603DEF"/>
    <w:rsid w:val="00605BFF"/>
    <w:rsid w:val="00606BDA"/>
    <w:rsid w:val="006071F7"/>
    <w:rsid w:val="00610C7D"/>
    <w:rsid w:val="00610FE9"/>
    <w:rsid w:val="00611247"/>
    <w:rsid w:val="00611583"/>
    <w:rsid w:val="00611596"/>
    <w:rsid w:val="00612744"/>
    <w:rsid w:val="00620246"/>
    <w:rsid w:val="00620455"/>
    <w:rsid w:val="006220D8"/>
    <w:rsid w:val="00622491"/>
    <w:rsid w:val="00623579"/>
    <w:rsid w:val="006247A9"/>
    <w:rsid w:val="00625E1B"/>
    <w:rsid w:val="006278CF"/>
    <w:rsid w:val="006278EC"/>
    <w:rsid w:val="00627F90"/>
    <w:rsid w:val="00630025"/>
    <w:rsid w:val="0063343A"/>
    <w:rsid w:val="00642E6E"/>
    <w:rsid w:val="006444F6"/>
    <w:rsid w:val="006449B7"/>
    <w:rsid w:val="00645B0E"/>
    <w:rsid w:val="00647287"/>
    <w:rsid w:val="006478C0"/>
    <w:rsid w:val="006517D1"/>
    <w:rsid w:val="00652A1B"/>
    <w:rsid w:val="00653781"/>
    <w:rsid w:val="00654733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5D8F"/>
    <w:rsid w:val="006764A8"/>
    <w:rsid w:val="00676F77"/>
    <w:rsid w:val="00680F31"/>
    <w:rsid w:val="006835A4"/>
    <w:rsid w:val="00684DBB"/>
    <w:rsid w:val="006853B6"/>
    <w:rsid w:val="0068720B"/>
    <w:rsid w:val="00691926"/>
    <w:rsid w:val="0069217E"/>
    <w:rsid w:val="006922C2"/>
    <w:rsid w:val="00693E6C"/>
    <w:rsid w:val="00694A1E"/>
    <w:rsid w:val="00695A6C"/>
    <w:rsid w:val="00696926"/>
    <w:rsid w:val="00696D24"/>
    <w:rsid w:val="00697627"/>
    <w:rsid w:val="006A0621"/>
    <w:rsid w:val="006A7FFA"/>
    <w:rsid w:val="006B0276"/>
    <w:rsid w:val="006B08B8"/>
    <w:rsid w:val="006B2478"/>
    <w:rsid w:val="006B2FE4"/>
    <w:rsid w:val="006B3A82"/>
    <w:rsid w:val="006B402D"/>
    <w:rsid w:val="006B536B"/>
    <w:rsid w:val="006B7876"/>
    <w:rsid w:val="006C0DAC"/>
    <w:rsid w:val="006C4C4E"/>
    <w:rsid w:val="006D132B"/>
    <w:rsid w:val="006D523F"/>
    <w:rsid w:val="006E115E"/>
    <w:rsid w:val="006E4F3E"/>
    <w:rsid w:val="006E5630"/>
    <w:rsid w:val="006E5995"/>
    <w:rsid w:val="006E736A"/>
    <w:rsid w:val="006E7956"/>
    <w:rsid w:val="006F17CC"/>
    <w:rsid w:val="006F1D74"/>
    <w:rsid w:val="006F31EF"/>
    <w:rsid w:val="006F456C"/>
    <w:rsid w:val="006F4F8E"/>
    <w:rsid w:val="006F5F5C"/>
    <w:rsid w:val="006F6897"/>
    <w:rsid w:val="00700301"/>
    <w:rsid w:val="0070115F"/>
    <w:rsid w:val="00703554"/>
    <w:rsid w:val="007111AE"/>
    <w:rsid w:val="00712697"/>
    <w:rsid w:val="00717772"/>
    <w:rsid w:val="0072032A"/>
    <w:rsid w:val="0072279E"/>
    <w:rsid w:val="00727428"/>
    <w:rsid w:val="007277A3"/>
    <w:rsid w:val="00730FC9"/>
    <w:rsid w:val="00731E48"/>
    <w:rsid w:val="007325FB"/>
    <w:rsid w:val="00733E3B"/>
    <w:rsid w:val="00734458"/>
    <w:rsid w:val="00736ADB"/>
    <w:rsid w:val="0074222B"/>
    <w:rsid w:val="00742CFA"/>
    <w:rsid w:val="00744560"/>
    <w:rsid w:val="0074562A"/>
    <w:rsid w:val="00745CF1"/>
    <w:rsid w:val="00746B19"/>
    <w:rsid w:val="00746C3B"/>
    <w:rsid w:val="00751255"/>
    <w:rsid w:val="007536F6"/>
    <w:rsid w:val="00753A86"/>
    <w:rsid w:val="007542A8"/>
    <w:rsid w:val="00761757"/>
    <w:rsid w:val="00761FB2"/>
    <w:rsid w:val="0076270F"/>
    <w:rsid w:val="0076362D"/>
    <w:rsid w:val="00763F8D"/>
    <w:rsid w:val="007703C9"/>
    <w:rsid w:val="0077075D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372B"/>
    <w:rsid w:val="007A4691"/>
    <w:rsid w:val="007A6DD9"/>
    <w:rsid w:val="007A7921"/>
    <w:rsid w:val="007A7A6A"/>
    <w:rsid w:val="007B0746"/>
    <w:rsid w:val="007B0A2B"/>
    <w:rsid w:val="007B0AF1"/>
    <w:rsid w:val="007B3067"/>
    <w:rsid w:val="007B3DE4"/>
    <w:rsid w:val="007B6DB2"/>
    <w:rsid w:val="007B6FFA"/>
    <w:rsid w:val="007B74FF"/>
    <w:rsid w:val="007B7A77"/>
    <w:rsid w:val="007B7CC9"/>
    <w:rsid w:val="007C204A"/>
    <w:rsid w:val="007C3792"/>
    <w:rsid w:val="007C3EBD"/>
    <w:rsid w:val="007C48DA"/>
    <w:rsid w:val="007C4D9B"/>
    <w:rsid w:val="007C5280"/>
    <w:rsid w:val="007D09C3"/>
    <w:rsid w:val="007D183F"/>
    <w:rsid w:val="007D4FB9"/>
    <w:rsid w:val="007E1CE9"/>
    <w:rsid w:val="007E4541"/>
    <w:rsid w:val="007E5DB3"/>
    <w:rsid w:val="007E6287"/>
    <w:rsid w:val="007E6F5D"/>
    <w:rsid w:val="007F092B"/>
    <w:rsid w:val="007F2793"/>
    <w:rsid w:val="007F3E58"/>
    <w:rsid w:val="007F3F21"/>
    <w:rsid w:val="007F5549"/>
    <w:rsid w:val="007F78DF"/>
    <w:rsid w:val="00800099"/>
    <w:rsid w:val="00801A34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27731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44AF8"/>
    <w:rsid w:val="00846398"/>
    <w:rsid w:val="008535FA"/>
    <w:rsid w:val="00853B74"/>
    <w:rsid w:val="00853EB3"/>
    <w:rsid w:val="008552F0"/>
    <w:rsid w:val="00856707"/>
    <w:rsid w:val="00857547"/>
    <w:rsid w:val="0086390B"/>
    <w:rsid w:val="00864950"/>
    <w:rsid w:val="00867E0F"/>
    <w:rsid w:val="008763D4"/>
    <w:rsid w:val="00877229"/>
    <w:rsid w:val="00880430"/>
    <w:rsid w:val="00884167"/>
    <w:rsid w:val="00885A89"/>
    <w:rsid w:val="00887E1A"/>
    <w:rsid w:val="008905DE"/>
    <w:rsid w:val="00891A8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B5E55"/>
    <w:rsid w:val="008C33A7"/>
    <w:rsid w:val="008C360E"/>
    <w:rsid w:val="008C3694"/>
    <w:rsid w:val="008D0F88"/>
    <w:rsid w:val="008D4E7B"/>
    <w:rsid w:val="008D7332"/>
    <w:rsid w:val="008E3127"/>
    <w:rsid w:val="008E6150"/>
    <w:rsid w:val="008E6BC1"/>
    <w:rsid w:val="008E70A8"/>
    <w:rsid w:val="008F0203"/>
    <w:rsid w:val="008F291B"/>
    <w:rsid w:val="008F5118"/>
    <w:rsid w:val="008F58BC"/>
    <w:rsid w:val="00900A88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150CA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0870"/>
    <w:rsid w:val="00941108"/>
    <w:rsid w:val="0094242A"/>
    <w:rsid w:val="00944679"/>
    <w:rsid w:val="00944975"/>
    <w:rsid w:val="0094525E"/>
    <w:rsid w:val="0094529F"/>
    <w:rsid w:val="00945580"/>
    <w:rsid w:val="009459EE"/>
    <w:rsid w:val="00951082"/>
    <w:rsid w:val="009516E3"/>
    <w:rsid w:val="00951E7F"/>
    <w:rsid w:val="00953765"/>
    <w:rsid w:val="00956C9D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2BCB"/>
    <w:rsid w:val="00977997"/>
    <w:rsid w:val="00977D93"/>
    <w:rsid w:val="00983E81"/>
    <w:rsid w:val="0098716B"/>
    <w:rsid w:val="00990927"/>
    <w:rsid w:val="0099279A"/>
    <w:rsid w:val="00992C70"/>
    <w:rsid w:val="00993C87"/>
    <w:rsid w:val="00996995"/>
    <w:rsid w:val="0099763E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323C"/>
    <w:rsid w:val="009E44EC"/>
    <w:rsid w:val="009E54D4"/>
    <w:rsid w:val="009E6057"/>
    <w:rsid w:val="009F2D49"/>
    <w:rsid w:val="009F6224"/>
    <w:rsid w:val="009F7DF8"/>
    <w:rsid w:val="00A01B16"/>
    <w:rsid w:val="00A01C2C"/>
    <w:rsid w:val="00A0234A"/>
    <w:rsid w:val="00A05065"/>
    <w:rsid w:val="00A05873"/>
    <w:rsid w:val="00A0725F"/>
    <w:rsid w:val="00A1349F"/>
    <w:rsid w:val="00A15363"/>
    <w:rsid w:val="00A163CB"/>
    <w:rsid w:val="00A16E5A"/>
    <w:rsid w:val="00A2007E"/>
    <w:rsid w:val="00A20D1F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835"/>
    <w:rsid w:val="00A34AFF"/>
    <w:rsid w:val="00A3786D"/>
    <w:rsid w:val="00A37CC3"/>
    <w:rsid w:val="00A40C31"/>
    <w:rsid w:val="00A41E2B"/>
    <w:rsid w:val="00A41F9F"/>
    <w:rsid w:val="00A453FC"/>
    <w:rsid w:val="00A45850"/>
    <w:rsid w:val="00A46DC8"/>
    <w:rsid w:val="00A51BEF"/>
    <w:rsid w:val="00A51D57"/>
    <w:rsid w:val="00A52451"/>
    <w:rsid w:val="00A5616E"/>
    <w:rsid w:val="00A56CD0"/>
    <w:rsid w:val="00A57E76"/>
    <w:rsid w:val="00A626A6"/>
    <w:rsid w:val="00A64D41"/>
    <w:rsid w:val="00A70DA6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329"/>
    <w:rsid w:val="00A87401"/>
    <w:rsid w:val="00A87715"/>
    <w:rsid w:val="00A908F4"/>
    <w:rsid w:val="00A91F92"/>
    <w:rsid w:val="00A925FF"/>
    <w:rsid w:val="00A92A01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B189B"/>
    <w:rsid w:val="00AB31FE"/>
    <w:rsid w:val="00AB3A52"/>
    <w:rsid w:val="00AB409C"/>
    <w:rsid w:val="00AB5A7D"/>
    <w:rsid w:val="00AB6B1A"/>
    <w:rsid w:val="00AB6F87"/>
    <w:rsid w:val="00AC26ED"/>
    <w:rsid w:val="00AC364A"/>
    <w:rsid w:val="00AC64CC"/>
    <w:rsid w:val="00AD0100"/>
    <w:rsid w:val="00AD1CBE"/>
    <w:rsid w:val="00AD34AB"/>
    <w:rsid w:val="00AD37EE"/>
    <w:rsid w:val="00AE1162"/>
    <w:rsid w:val="00AE1436"/>
    <w:rsid w:val="00AE15F9"/>
    <w:rsid w:val="00AE2746"/>
    <w:rsid w:val="00AE3250"/>
    <w:rsid w:val="00AE7AB7"/>
    <w:rsid w:val="00AF351F"/>
    <w:rsid w:val="00AF4586"/>
    <w:rsid w:val="00AF4AAA"/>
    <w:rsid w:val="00AF7620"/>
    <w:rsid w:val="00B0151F"/>
    <w:rsid w:val="00B01E65"/>
    <w:rsid w:val="00B0228C"/>
    <w:rsid w:val="00B02FCA"/>
    <w:rsid w:val="00B03658"/>
    <w:rsid w:val="00B05810"/>
    <w:rsid w:val="00B07BE4"/>
    <w:rsid w:val="00B12C7D"/>
    <w:rsid w:val="00B14410"/>
    <w:rsid w:val="00B148A6"/>
    <w:rsid w:val="00B14A10"/>
    <w:rsid w:val="00B14DC6"/>
    <w:rsid w:val="00B163F9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918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9CA"/>
    <w:rsid w:val="00B66C9A"/>
    <w:rsid w:val="00B70480"/>
    <w:rsid w:val="00B72E8F"/>
    <w:rsid w:val="00B74C24"/>
    <w:rsid w:val="00B76132"/>
    <w:rsid w:val="00B80DAC"/>
    <w:rsid w:val="00B823A4"/>
    <w:rsid w:val="00B82760"/>
    <w:rsid w:val="00B91432"/>
    <w:rsid w:val="00B9262C"/>
    <w:rsid w:val="00B9397E"/>
    <w:rsid w:val="00B93EDD"/>
    <w:rsid w:val="00B96EE0"/>
    <w:rsid w:val="00BA0085"/>
    <w:rsid w:val="00BA0388"/>
    <w:rsid w:val="00BA40C0"/>
    <w:rsid w:val="00BA734C"/>
    <w:rsid w:val="00BB1497"/>
    <w:rsid w:val="00BB1637"/>
    <w:rsid w:val="00BB35E0"/>
    <w:rsid w:val="00BB432C"/>
    <w:rsid w:val="00BB5D4F"/>
    <w:rsid w:val="00BB750A"/>
    <w:rsid w:val="00BB7D20"/>
    <w:rsid w:val="00BB7FDA"/>
    <w:rsid w:val="00BC047E"/>
    <w:rsid w:val="00BC16FF"/>
    <w:rsid w:val="00BC25C2"/>
    <w:rsid w:val="00BC3192"/>
    <w:rsid w:val="00BC4876"/>
    <w:rsid w:val="00BC4D20"/>
    <w:rsid w:val="00BC598E"/>
    <w:rsid w:val="00BC74FC"/>
    <w:rsid w:val="00BC7DD1"/>
    <w:rsid w:val="00BD131F"/>
    <w:rsid w:val="00BD294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04D6"/>
    <w:rsid w:val="00C051A0"/>
    <w:rsid w:val="00C056F9"/>
    <w:rsid w:val="00C05F97"/>
    <w:rsid w:val="00C06F16"/>
    <w:rsid w:val="00C101CB"/>
    <w:rsid w:val="00C1023B"/>
    <w:rsid w:val="00C129F5"/>
    <w:rsid w:val="00C1411C"/>
    <w:rsid w:val="00C14308"/>
    <w:rsid w:val="00C1484F"/>
    <w:rsid w:val="00C15B1B"/>
    <w:rsid w:val="00C24ED8"/>
    <w:rsid w:val="00C266D0"/>
    <w:rsid w:val="00C2734D"/>
    <w:rsid w:val="00C30483"/>
    <w:rsid w:val="00C3230D"/>
    <w:rsid w:val="00C32756"/>
    <w:rsid w:val="00C33BE0"/>
    <w:rsid w:val="00C34C4B"/>
    <w:rsid w:val="00C36210"/>
    <w:rsid w:val="00C36766"/>
    <w:rsid w:val="00C36A31"/>
    <w:rsid w:val="00C372A2"/>
    <w:rsid w:val="00C401E0"/>
    <w:rsid w:val="00C429CC"/>
    <w:rsid w:val="00C459D9"/>
    <w:rsid w:val="00C46559"/>
    <w:rsid w:val="00C472BA"/>
    <w:rsid w:val="00C4731B"/>
    <w:rsid w:val="00C5140D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227"/>
    <w:rsid w:val="00C753BB"/>
    <w:rsid w:val="00C76E55"/>
    <w:rsid w:val="00C834FB"/>
    <w:rsid w:val="00C83AAF"/>
    <w:rsid w:val="00C83C53"/>
    <w:rsid w:val="00C84259"/>
    <w:rsid w:val="00C84EC6"/>
    <w:rsid w:val="00C858B6"/>
    <w:rsid w:val="00C87D93"/>
    <w:rsid w:val="00C904F6"/>
    <w:rsid w:val="00C9165E"/>
    <w:rsid w:val="00C91C16"/>
    <w:rsid w:val="00C93D0B"/>
    <w:rsid w:val="00C9425C"/>
    <w:rsid w:val="00C96E5E"/>
    <w:rsid w:val="00CA0642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65C6"/>
    <w:rsid w:val="00CC6C2A"/>
    <w:rsid w:val="00CD0E49"/>
    <w:rsid w:val="00CD474C"/>
    <w:rsid w:val="00CD4CF8"/>
    <w:rsid w:val="00CE0B13"/>
    <w:rsid w:val="00CE103A"/>
    <w:rsid w:val="00CE37F8"/>
    <w:rsid w:val="00CE5510"/>
    <w:rsid w:val="00CE55EA"/>
    <w:rsid w:val="00CF1705"/>
    <w:rsid w:val="00CF312B"/>
    <w:rsid w:val="00CF5584"/>
    <w:rsid w:val="00CF5A13"/>
    <w:rsid w:val="00CF655A"/>
    <w:rsid w:val="00CF66D3"/>
    <w:rsid w:val="00CF745A"/>
    <w:rsid w:val="00D00DF8"/>
    <w:rsid w:val="00D02D34"/>
    <w:rsid w:val="00D0306C"/>
    <w:rsid w:val="00D03B9B"/>
    <w:rsid w:val="00D0646B"/>
    <w:rsid w:val="00D0674C"/>
    <w:rsid w:val="00D113E0"/>
    <w:rsid w:val="00D120DE"/>
    <w:rsid w:val="00D12627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E42"/>
    <w:rsid w:val="00D34C12"/>
    <w:rsid w:val="00D36EBA"/>
    <w:rsid w:val="00D40370"/>
    <w:rsid w:val="00D418E1"/>
    <w:rsid w:val="00D4262B"/>
    <w:rsid w:val="00D433FF"/>
    <w:rsid w:val="00D451AF"/>
    <w:rsid w:val="00D45946"/>
    <w:rsid w:val="00D45F3F"/>
    <w:rsid w:val="00D511D0"/>
    <w:rsid w:val="00D512C6"/>
    <w:rsid w:val="00D53ACE"/>
    <w:rsid w:val="00D53C68"/>
    <w:rsid w:val="00D54E53"/>
    <w:rsid w:val="00D55E1E"/>
    <w:rsid w:val="00D57E11"/>
    <w:rsid w:val="00D60F0A"/>
    <w:rsid w:val="00D618DD"/>
    <w:rsid w:val="00D62A08"/>
    <w:rsid w:val="00D639EC"/>
    <w:rsid w:val="00D66A4B"/>
    <w:rsid w:val="00D67800"/>
    <w:rsid w:val="00D705A4"/>
    <w:rsid w:val="00D70683"/>
    <w:rsid w:val="00D707C5"/>
    <w:rsid w:val="00D70A00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27DC"/>
    <w:rsid w:val="00DA363D"/>
    <w:rsid w:val="00DA4722"/>
    <w:rsid w:val="00DA47AA"/>
    <w:rsid w:val="00DA5A8C"/>
    <w:rsid w:val="00DA68C3"/>
    <w:rsid w:val="00DA6CAC"/>
    <w:rsid w:val="00DA6FE4"/>
    <w:rsid w:val="00DA7504"/>
    <w:rsid w:val="00DA7D37"/>
    <w:rsid w:val="00DB06B2"/>
    <w:rsid w:val="00DB15EE"/>
    <w:rsid w:val="00DB3843"/>
    <w:rsid w:val="00DB40BC"/>
    <w:rsid w:val="00DC09FB"/>
    <w:rsid w:val="00DC17AA"/>
    <w:rsid w:val="00DC1F1C"/>
    <w:rsid w:val="00DC3B94"/>
    <w:rsid w:val="00DC58D2"/>
    <w:rsid w:val="00DD091D"/>
    <w:rsid w:val="00DD1E3C"/>
    <w:rsid w:val="00DD1F5D"/>
    <w:rsid w:val="00DD290F"/>
    <w:rsid w:val="00DE0F75"/>
    <w:rsid w:val="00DE144B"/>
    <w:rsid w:val="00DE5173"/>
    <w:rsid w:val="00DE7693"/>
    <w:rsid w:val="00DF096D"/>
    <w:rsid w:val="00DF1D2E"/>
    <w:rsid w:val="00DF2D84"/>
    <w:rsid w:val="00DF32EF"/>
    <w:rsid w:val="00DF3A56"/>
    <w:rsid w:val="00DF54D7"/>
    <w:rsid w:val="00DF570A"/>
    <w:rsid w:val="00DF5DFD"/>
    <w:rsid w:val="00E01997"/>
    <w:rsid w:val="00E01AC6"/>
    <w:rsid w:val="00E034BF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30D6D"/>
    <w:rsid w:val="00E32231"/>
    <w:rsid w:val="00E34B7D"/>
    <w:rsid w:val="00E3560B"/>
    <w:rsid w:val="00E375FF"/>
    <w:rsid w:val="00E43973"/>
    <w:rsid w:val="00E47B49"/>
    <w:rsid w:val="00E5158A"/>
    <w:rsid w:val="00E52B98"/>
    <w:rsid w:val="00E53242"/>
    <w:rsid w:val="00E54941"/>
    <w:rsid w:val="00E55CAE"/>
    <w:rsid w:val="00E565E0"/>
    <w:rsid w:val="00E56AFB"/>
    <w:rsid w:val="00E57A1D"/>
    <w:rsid w:val="00E60284"/>
    <w:rsid w:val="00E60711"/>
    <w:rsid w:val="00E60FD8"/>
    <w:rsid w:val="00E62328"/>
    <w:rsid w:val="00E655FF"/>
    <w:rsid w:val="00E674B1"/>
    <w:rsid w:val="00E67A20"/>
    <w:rsid w:val="00E751F8"/>
    <w:rsid w:val="00E76DA7"/>
    <w:rsid w:val="00E80FFA"/>
    <w:rsid w:val="00E90C0B"/>
    <w:rsid w:val="00E920DA"/>
    <w:rsid w:val="00E93AA6"/>
    <w:rsid w:val="00E9477A"/>
    <w:rsid w:val="00E954F3"/>
    <w:rsid w:val="00E95F15"/>
    <w:rsid w:val="00EA0268"/>
    <w:rsid w:val="00EA2CC5"/>
    <w:rsid w:val="00EA32B3"/>
    <w:rsid w:val="00EA662A"/>
    <w:rsid w:val="00EB1AEF"/>
    <w:rsid w:val="00EB22ED"/>
    <w:rsid w:val="00EB3F45"/>
    <w:rsid w:val="00EB4445"/>
    <w:rsid w:val="00EB69C7"/>
    <w:rsid w:val="00EC0912"/>
    <w:rsid w:val="00EC2DB6"/>
    <w:rsid w:val="00EC37A8"/>
    <w:rsid w:val="00EC3FD3"/>
    <w:rsid w:val="00EC5776"/>
    <w:rsid w:val="00EC75DA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4F64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26AC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3F85"/>
    <w:rsid w:val="00F24557"/>
    <w:rsid w:val="00F24D83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653"/>
    <w:rsid w:val="00F80ABF"/>
    <w:rsid w:val="00F80C99"/>
    <w:rsid w:val="00F83380"/>
    <w:rsid w:val="00F84D24"/>
    <w:rsid w:val="00F9111E"/>
    <w:rsid w:val="00F91725"/>
    <w:rsid w:val="00F91798"/>
    <w:rsid w:val="00F92093"/>
    <w:rsid w:val="00F92711"/>
    <w:rsid w:val="00F93340"/>
    <w:rsid w:val="00F95797"/>
    <w:rsid w:val="00FA150B"/>
    <w:rsid w:val="00FA204F"/>
    <w:rsid w:val="00FA3AD6"/>
    <w:rsid w:val="00FA435A"/>
    <w:rsid w:val="00FA5B20"/>
    <w:rsid w:val="00FA7D14"/>
    <w:rsid w:val="00FB0525"/>
    <w:rsid w:val="00FB148F"/>
    <w:rsid w:val="00FB1A91"/>
    <w:rsid w:val="00FB1EC4"/>
    <w:rsid w:val="00FB4166"/>
    <w:rsid w:val="00FB56FD"/>
    <w:rsid w:val="00FC0EC7"/>
    <w:rsid w:val="00FC10A2"/>
    <w:rsid w:val="00FD05E1"/>
    <w:rsid w:val="00FD14E4"/>
    <w:rsid w:val="00FD2530"/>
    <w:rsid w:val="00FD2839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D69"/>
    <w:rsid w:val="00FE70CD"/>
    <w:rsid w:val="00FF025B"/>
    <w:rsid w:val="00FF17F9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D3A1"/>
  <w15:docId w15:val="{E52C29BF-5A87-4531-BF96-98C9B98B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70A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0A00"/>
    <w:rPr>
      <w:b/>
      <w:bCs/>
    </w:rPr>
  </w:style>
  <w:style w:type="character" w:styleId="Emphasis">
    <w:name w:val="Emphasis"/>
    <w:basedOn w:val="DefaultParagraphFont"/>
    <w:uiPriority w:val="20"/>
    <w:qFormat/>
    <w:rsid w:val="00D7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D261-371F-4053-9C94-AFA65973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pm.gov.am/tasks/docs/attachment.php?id=117928&amp;fn=3Naxagic305PopoxutyunKadastr.docx&amp;out=1&amp;token=</cp:keywords>
  <cp:lastModifiedBy>Karine Ghulyan</cp:lastModifiedBy>
  <cp:revision>191</cp:revision>
  <dcterms:created xsi:type="dcterms:W3CDTF">2020-05-13T06:27:00Z</dcterms:created>
  <dcterms:modified xsi:type="dcterms:W3CDTF">2023-03-03T07:57:00Z</dcterms:modified>
</cp:coreProperties>
</file>